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74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74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E746C5" w:rsidRDefault="00E746C5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зки шаровых кранов Ду25-2шт. для опрессовки отопления, установка поливочного крана. </w:t>
            </w:r>
          </w:p>
          <w:p w:rsidR="005D4B38" w:rsidRPr="00B404B4" w:rsidRDefault="00E746C5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380CCA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E746C5" w:rsidRP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E746C5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4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6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6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E746C5" w:rsidRDefault="00E746C5" w:rsidP="00E7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E746C5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16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74,09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9</w:t>
            </w: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C5" w:rsidRDefault="00E746C5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E746C5" w:rsidRDefault="00E746C5" w:rsidP="00E7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,00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DE0EBB" w:rsidRPr="008F33C3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B12FD0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Pr="00116D0F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8F8" w:rsidRPr="00B12FD0" w:rsidRDefault="006248F8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B12FD0" w:rsidRDefault="00936413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з компрессора для опрессовки отопления и ГВС</w:t>
            </w: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B12FD0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116D0F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ого помещения.</w:t>
            </w:r>
          </w:p>
        </w:tc>
        <w:tc>
          <w:tcPr>
            <w:tcW w:w="1984" w:type="dxa"/>
          </w:tcPr>
          <w:p w:rsidR="00B66A4D" w:rsidRDefault="00B66A4D" w:rsidP="00B66A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16D0F" w:rsidRDefault="00116D0F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5D5" w:rsidRPr="00116D0F" w:rsidRDefault="00116D0F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B66A4D" w:rsidRDefault="00B66A4D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0</w:t>
            </w: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24 рубля 0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двадцать четыре рубля 09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1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19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9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девятнадцать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9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6F" w:rsidRDefault="004F476F" w:rsidP="003176D4">
      <w:pPr>
        <w:spacing w:after="0" w:line="240" w:lineRule="auto"/>
      </w:pPr>
      <w:r>
        <w:separator/>
      </w:r>
    </w:p>
  </w:endnote>
  <w:endnote w:type="continuationSeparator" w:id="1">
    <w:p w:rsidR="004F476F" w:rsidRDefault="004F476F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6F" w:rsidRDefault="004F476F" w:rsidP="003176D4">
      <w:pPr>
        <w:spacing w:after="0" w:line="240" w:lineRule="auto"/>
      </w:pPr>
      <w:r>
        <w:separator/>
      </w:r>
    </w:p>
  </w:footnote>
  <w:footnote w:type="continuationSeparator" w:id="1">
    <w:p w:rsidR="004F476F" w:rsidRDefault="004F476F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407F6"/>
    <w:rsid w:val="00F4540E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60F-2793-45FC-91C9-C55CC31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9-09-11T08:45:00Z</cp:lastPrinted>
  <dcterms:created xsi:type="dcterms:W3CDTF">2016-08-30T08:09:00Z</dcterms:created>
  <dcterms:modified xsi:type="dcterms:W3CDTF">2019-09-11T10:50:00Z</dcterms:modified>
</cp:coreProperties>
</file>